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9CD6242" w:rsidR="00EA29FA" w:rsidRPr="00C60FD1" w:rsidRDefault="00BC141A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208</w:t>
      </w:r>
      <w:bookmarkStart w:id="0" w:name="_GoBack"/>
      <w:bookmarkEnd w:id="0"/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3B805CD4" w:rsidR="00703B09" w:rsidRDefault="00BC141A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9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1117EE">
        <w:rPr>
          <w:rFonts w:ascii="Arial" w:hAnsi="Arial" w:cs="Arial"/>
          <w:sz w:val="22"/>
          <w:lang w:val="es-ES"/>
        </w:rPr>
        <w:t>febrer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B2EDD6B" w14:textId="0DACE806" w:rsidR="00D123A7" w:rsidRDefault="00BC141A" w:rsidP="00BC141A">
      <w:pPr>
        <w:jc w:val="center"/>
        <w:rPr>
          <w:rFonts w:ascii="Arial" w:hAnsi="Arial" w:cs="Arial"/>
          <w:b/>
          <w:sz w:val="28"/>
          <w:szCs w:val="28"/>
        </w:rPr>
      </w:pPr>
      <w:r w:rsidRPr="00BC141A">
        <w:rPr>
          <w:rFonts w:ascii="Arial" w:hAnsi="Arial" w:cs="Arial"/>
          <w:b/>
          <w:sz w:val="28"/>
          <w:szCs w:val="28"/>
        </w:rPr>
        <w:t>IMPULSARÁN LA INVESTIGACIÓN CIENTÍFICA Y TECNOLÓGICA CON PERS</w:t>
      </w:r>
      <w:r>
        <w:rPr>
          <w:rFonts w:ascii="Arial" w:hAnsi="Arial" w:cs="Arial"/>
          <w:b/>
          <w:sz w:val="28"/>
          <w:szCs w:val="28"/>
        </w:rPr>
        <w:t>PECTIVA DE IGUALDAD E INCLUSIÓN</w:t>
      </w:r>
    </w:p>
    <w:p w14:paraId="190B0E99" w14:textId="77777777" w:rsidR="00BC141A" w:rsidRPr="00221F80" w:rsidRDefault="00BC141A" w:rsidP="00524D74">
      <w:pPr>
        <w:rPr>
          <w:rFonts w:ascii="Arial" w:hAnsi="Arial" w:cs="Arial"/>
          <w:b/>
          <w:sz w:val="22"/>
          <w:szCs w:val="22"/>
        </w:rPr>
      </w:pPr>
    </w:p>
    <w:p w14:paraId="1D97EC15" w14:textId="77777777" w:rsidR="00BC141A" w:rsidRPr="00BC141A" w:rsidRDefault="00BC141A" w:rsidP="00BC141A">
      <w:pPr>
        <w:pStyle w:val="Prrafodelista"/>
        <w:numPr>
          <w:ilvl w:val="0"/>
          <w:numId w:val="21"/>
        </w:numPr>
        <w:rPr>
          <w:rFonts w:ascii="Arial" w:hAnsi="Arial" w:cs="Arial"/>
          <w:b/>
        </w:rPr>
      </w:pPr>
      <w:r w:rsidRPr="00BC141A">
        <w:rPr>
          <w:rFonts w:ascii="Arial" w:hAnsi="Arial" w:cs="Arial"/>
          <w:i/>
        </w:rPr>
        <w:t>Firma Secretaría de Igualdad e Inclusión y Universidad Regiomontana convenio de colaboración participar conjuntamente en investigaci</w:t>
      </w:r>
      <w:r>
        <w:rPr>
          <w:rFonts w:ascii="Arial" w:hAnsi="Arial" w:cs="Arial"/>
          <w:i/>
        </w:rPr>
        <w:t>ones científicas y tecnológicas.</w:t>
      </w:r>
    </w:p>
    <w:p w14:paraId="126C96D3" w14:textId="17E31EB6" w:rsidR="00394AB5" w:rsidRPr="00BC141A" w:rsidRDefault="00BC141A" w:rsidP="00BC141A">
      <w:pPr>
        <w:pStyle w:val="Prrafodelista"/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  <w:i/>
        </w:rPr>
        <w:t>El acuerdo tiene</w:t>
      </w:r>
      <w:r w:rsidRPr="00BC141A">
        <w:rPr>
          <w:rFonts w:ascii="Arial" w:hAnsi="Arial" w:cs="Arial"/>
          <w:i/>
        </w:rPr>
        <w:t xml:space="preserve"> como propósito impulsar el uso de herramientas basadas en Inteligencia Artificial que eliminen sesgos de información y obtengan resultados bajo el eje de igualdad e inclusión.  </w:t>
      </w:r>
    </w:p>
    <w:p w14:paraId="5593E97B" w14:textId="7C22C874" w:rsidR="00BC141A" w:rsidRDefault="00EA29FA" w:rsidP="00BC141A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394AB5">
        <w:rPr>
          <w:rFonts w:ascii="Arial" w:hAnsi="Arial" w:cs="Arial"/>
          <w:b/>
          <w:sz w:val="28"/>
          <w:szCs w:val="28"/>
        </w:rPr>
        <w:t xml:space="preserve"> </w:t>
      </w:r>
      <w:r w:rsidR="00BC141A" w:rsidRPr="00BC141A">
        <w:rPr>
          <w:rFonts w:ascii="Arial" w:hAnsi="Arial" w:cs="Arial"/>
          <w:sz w:val="28"/>
          <w:szCs w:val="28"/>
        </w:rPr>
        <w:t xml:space="preserve">Con el objetivo de promover la inclusión y reducir la brecha digital mediante el uso de la IA, la Secretaría de Igualdad e Inclusión, la U-ERRE y el Laboratorio de Inteligencia Artificial </w:t>
      </w:r>
      <w:proofErr w:type="spellStart"/>
      <w:r w:rsidR="00BC141A" w:rsidRPr="00BC141A">
        <w:rPr>
          <w:rFonts w:ascii="Arial" w:hAnsi="Arial" w:cs="Arial"/>
          <w:sz w:val="28"/>
          <w:szCs w:val="28"/>
        </w:rPr>
        <w:t>Talisis</w:t>
      </w:r>
      <w:proofErr w:type="spellEnd"/>
      <w:r w:rsidR="00BC141A" w:rsidRPr="00BC141A">
        <w:rPr>
          <w:rFonts w:ascii="Arial" w:hAnsi="Arial" w:cs="Arial"/>
          <w:sz w:val="28"/>
          <w:szCs w:val="28"/>
        </w:rPr>
        <w:t>, suscribieron hoy un convenio de colaboración.</w:t>
      </w:r>
    </w:p>
    <w:p w14:paraId="5D70FD61" w14:textId="77777777" w:rsidR="00BC141A" w:rsidRPr="00BC141A" w:rsidRDefault="00BC141A" w:rsidP="00BC141A">
      <w:pPr>
        <w:jc w:val="both"/>
        <w:rPr>
          <w:rFonts w:ascii="Arial" w:hAnsi="Arial" w:cs="Arial"/>
          <w:sz w:val="28"/>
          <w:szCs w:val="28"/>
        </w:rPr>
      </w:pPr>
    </w:p>
    <w:p w14:paraId="267101C1" w14:textId="77777777" w:rsidR="00BC141A" w:rsidRDefault="00BC141A" w:rsidP="00BC141A">
      <w:pPr>
        <w:jc w:val="both"/>
        <w:rPr>
          <w:rFonts w:ascii="Arial" w:hAnsi="Arial" w:cs="Arial"/>
          <w:sz w:val="28"/>
          <w:szCs w:val="28"/>
        </w:rPr>
      </w:pPr>
      <w:r w:rsidRPr="00BC141A">
        <w:rPr>
          <w:rFonts w:ascii="Arial" w:hAnsi="Arial" w:cs="Arial"/>
          <w:sz w:val="28"/>
          <w:szCs w:val="28"/>
        </w:rPr>
        <w:t>Martha Herrera, titular de la dependencia estatal, explicó que la Secretaría asume el compromiso de liderar la estrategia de reducción de la brecha digital, integrar a más empresas a la política social del Estado, y asegurar que más comunidades tengan acceso a tecnología que transforme vidas y den acceso a la igualdad de oportunidades.</w:t>
      </w:r>
    </w:p>
    <w:p w14:paraId="52B5658D" w14:textId="77777777" w:rsidR="00BC141A" w:rsidRPr="00BC141A" w:rsidRDefault="00BC141A" w:rsidP="00BC141A">
      <w:pPr>
        <w:jc w:val="both"/>
        <w:rPr>
          <w:rFonts w:ascii="Arial" w:hAnsi="Arial" w:cs="Arial"/>
          <w:sz w:val="28"/>
          <w:szCs w:val="28"/>
        </w:rPr>
      </w:pPr>
    </w:p>
    <w:p w14:paraId="585D1C6F" w14:textId="77777777" w:rsidR="00BC141A" w:rsidRDefault="00BC141A" w:rsidP="00BC141A">
      <w:pPr>
        <w:jc w:val="both"/>
        <w:rPr>
          <w:rFonts w:ascii="Arial" w:hAnsi="Arial" w:cs="Arial"/>
          <w:sz w:val="28"/>
          <w:szCs w:val="28"/>
        </w:rPr>
      </w:pPr>
      <w:r w:rsidRPr="00BC141A">
        <w:rPr>
          <w:rFonts w:ascii="Arial" w:hAnsi="Arial" w:cs="Arial"/>
          <w:sz w:val="28"/>
          <w:szCs w:val="28"/>
        </w:rPr>
        <w:t>Además de participar activamente en la innovación y el desarrollo, guiando la exploración científica bajo el eje de igualdad e inclusión.</w:t>
      </w:r>
    </w:p>
    <w:p w14:paraId="1405C0F8" w14:textId="77777777" w:rsidR="00BC141A" w:rsidRPr="00BC141A" w:rsidRDefault="00BC141A" w:rsidP="00BC141A">
      <w:pPr>
        <w:jc w:val="both"/>
        <w:rPr>
          <w:rFonts w:ascii="Arial" w:hAnsi="Arial" w:cs="Arial"/>
          <w:sz w:val="28"/>
          <w:szCs w:val="28"/>
        </w:rPr>
      </w:pPr>
    </w:p>
    <w:p w14:paraId="0718A791" w14:textId="4953B42C" w:rsidR="00BC141A" w:rsidRDefault="00BC141A" w:rsidP="00BC141A">
      <w:pPr>
        <w:jc w:val="both"/>
        <w:rPr>
          <w:rFonts w:ascii="Arial" w:hAnsi="Arial" w:cs="Arial"/>
          <w:sz w:val="28"/>
          <w:szCs w:val="28"/>
        </w:rPr>
      </w:pPr>
      <w:r w:rsidRPr="00BC141A">
        <w:rPr>
          <w:rFonts w:ascii="Arial" w:hAnsi="Arial" w:cs="Arial"/>
          <w:sz w:val="28"/>
          <w:szCs w:val="28"/>
        </w:rPr>
        <w:t xml:space="preserve">“Esta sinergia nos va a permitir financiar, durante este año, el uso de licencias del modelo CHART-TPD a disposición del Laboratorio de Inteligencia Artificial de la UER. Además, desarrollaremos manuales de lenguaje inclusivo y con perspectiva de género, así como encuestas cualitativas y cuantitativas a través de técnicas de búsqueda en modelos extensos de lenguaje basados en inteligencia </w:t>
      </w:r>
      <w:r w:rsidRPr="00BC141A">
        <w:rPr>
          <w:rFonts w:ascii="Arial" w:hAnsi="Arial" w:cs="Arial"/>
          <w:sz w:val="28"/>
          <w:szCs w:val="28"/>
        </w:rPr>
        <w:lastRenderedPageBreak/>
        <w:t>artificial que aumentan la representatividad de los grupos de inclusión prioritaria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3BC8AF67" w14:textId="77777777" w:rsidR="00BC141A" w:rsidRPr="00BC141A" w:rsidRDefault="00BC141A" w:rsidP="00BC141A">
      <w:pPr>
        <w:jc w:val="both"/>
        <w:rPr>
          <w:rFonts w:ascii="Arial" w:hAnsi="Arial" w:cs="Arial"/>
          <w:sz w:val="28"/>
          <w:szCs w:val="28"/>
        </w:rPr>
      </w:pPr>
    </w:p>
    <w:p w14:paraId="57E125F7" w14:textId="3FE58847" w:rsidR="00BC141A" w:rsidRDefault="00BC141A" w:rsidP="00BC141A">
      <w:pPr>
        <w:jc w:val="both"/>
        <w:rPr>
          <w:rFonts w:ascii="Arial" w:hAnsi="Arial" w:cs="Arial"/>
          <w:sz w:val="28"/>
          <w:szCs w:val="28"/>
        </w:rPr>
      </w:pPr>
      <w:r w:rsidRPr="00BC141A">
        <w:rPr>
          <w:rFonts w:ascii="Arial" w:hAnsi="Arial" w:cs="Arial"/>
          <w:sz w:val="28"/>
          <w:szCs w:val="28"/>
        </w:rPr>
        <w:t>“Al mismo tiempo, promoveremos la capacitación de todo el personal de la secretaría y obviamente esto también lo vamos a extender a través de todos nuestros centros comunitarios para que la población que utiliza los servicios de la secretaría también pueda beneficiarse de las tecnologías basa</w:t>
      </w:r>
      <w:r>
        <w:rPr>
          <w:rFonts w:ascii="Arial" w:hAnsi="Arial" w:cs="Arial"/>
          <w:sz w:val="28"/>
          <w:szCs w:val="28"/>
        </w:rPr>
        <w:t xml:space="preserve">das en inteligencia artificial”, </w:t>
      </w:r>
      <w:r w:rsidRPr="00BC141A">
        <w:rPr>
          <w:rFonts w:ascii="Arial" w:hAnsi="Arial" w:cs="Arial"/>
          <w:sz w:val="28"/>
          <w:szCs w:val="28"/>
        </w:rPr>
        <w:t>detalló la funcionaria.</w:t>
      </w:r>
    </w:p>
    <w:p w14:paraId="1CFDDCEF" w14:textId="77777777" w:rsidR="00BC141A" w:rsidRPr="00BC141A" w:rsidRDefault="00BC141A" w:rsidP="00BC141A">
      <w:pPr>
        <w:jc w:val="both"/>
        <w:rPr>
          <w:rFonts w:ascii="Arial" w:hAnsi="Arial" w:cs="Arial"/>
          <w:sz w:val="28"/>
          <w:szCs w:val="28"/>
        </w:rPr>
      </w:pPr>
    </w:p>
    <w:p w14:paraId="737A48B9" w14:textId="77777777" w:rsidR="00BC141A" w:rsidRDefault="00BC141A" w:rsidP="00BC141A">
      <w:pPr>
        <w:jc w:val="both"/>
        <w:rPr>
          <w:rFonts w:ascii="Arial" w:hAnsi="Arial" w:cs="Arial"/>
          <w:sz w:val="28"/>
          <w:szCs w:val="28"/>
        </w:rPr>
      </w:pPr>
      <w:r w:rsidRPr="00BC141A">
        <w:rPr>
          <w:rFonts w:ascii="Arial" w:hAnsi="Arial" w:cs="Arial"/>
          <w:sz w:val="28"/>
          <w:szCs w:val="28"/>
        </w:rPr>
        <w:t xml:space="preserve">El Laboratorio de IA de la U-ERRE y </w:t>
      </w:r>
      <w:proofErr w:type="spellStart"/>
      <w:r w:rsidRPr="00BC141A">
        <w:rPr>
          <w:rFonts w:ascii="Arial" w:hAnsi="Arial" w:cs="Arial"/>
          <w:sz w:val="28"/>
          <w:szCs w:val="28"/>
        </w:rPr>
        <w:t>Talisis</w:t>
      </w:r>
      <w:proofErr w:type="spellEnd"/>
      <w:r w:rsidRPr="00BC141A">
        <w:rPr>
          <w:rFonts w:ascii="Arial" w:hAnsi="Arial" w:cs="Arial"/>
          <w:sz w:val="28"/>
          <w:szCs w:val="28"/>
        </w:rPr>
        <w:t xml:space="preserve">, mencionó el Rector Ángel </w:t>
      </w:r>
      <w:proofErr w:type="spellStart"/>
      <w:r w:rsidRPr="00BC141A">
        <w:rPr>
          <w:rFonts w:ascii="Arial" w:hAnsi="Arial" w:cs="Arial"/>
          <w:sz w:val="28"/>
          <w:szCs w:val="28"/>
        </w:rPr>
        <w:t>Casán</w:t>
      </w:r>
      <w:proofErr w:type="spellEnd"/>
      <w:r w:rsidRPr="00BC141A">
        <w:rPr>
          <w:rFonts w:ascii="Arial" w:hAnsi="Arial" w:cs="Arial"/>
          <w:sz w:val="28"/>
          <w:szCs w:val="28"/>
        </w:rPr>
        <w:t xml:space="preserve">, promoverá el uso de herramientas de inclusión en sus investigaciones, y colaborará con la Secretaría en el desarrollo de productos como manuales de lenguaje incluyente y técnicas para aumentar la representación y representatividad de los grupos de inclusión prioritaria en los contenidos generados por IA. </w:t>
      </w:r>
    </w:p>
    <w:p w14:paraId="5211807C" w14:textId="77777777" w:rsidR="00BC141A" w:rsidRPr="00BC141A" w:rsidRDefault="00BC141A" w:rsidP="00BC141A">
      <w:pPr>
        <w:jc w:val="both"/>
        <w:rPr>
          <w:rFonts w:ascii="Arial" w:hAnsi="Arial" w:cs="Arial"/>
          <w:sz w:val="28"/>
          <w:szCs w:val="28"/>
        </w:rPr>
      </w:pPr>
    </w:p>
    <w:p w14:paraId="3544D2CD" w14:textId="4F60DF12" w:rsidR="00BC141A" w:rsidRDefault="00BC141A" w:rsidP="00BC141A">
      <w:pPr>
        <w:jc w:val="both"/>
        <w:rPr>
          <w:rFonts w:ascii="Arial" w:hAnsi="Arial" w:cs="Arial"/>
          <w:sz w:val="28"/>
          <w:szCs w:val="28"/>
        </w:rPr>
      </w:pPr>
      <w:r w:rsidRPr="00BC141A">
        <w:rPr>
          <w:rFonts w:ascii="Arial" w:hAnsi="Arial" w:cs="Arial"/>
          <w:sz w:val="28"/>
          <w:szCs w:val="28"/>
        </w:rPr>
        <w:t>“Este convenio, en donde estamos abriendo las puertas de tal suerte que juntos podamos evolucionar en los temas de igualdad y de inclusión, en forma significativa, llegando más allá de política pública, construyendo ciudadanía y creando</w:t>
      </w:r>
      <w:r>
        <w:rPr>
          <w:rFonts w:ascii="Arial" w:hAnsi="Arial" w:cs="Arial"/>
          <w:sz w:val="28"/>
          <w:szCs w:val="28"/>
        </w:rPr>
        <w:t xml:space="preserve"> una cultura que nos distingue. </w:t>
      </w:r>
    </w:p>
    <w:p w14:paraId="047AEFB7" w14:textId="77777777" w:rsidR="00BC141A" w:rsidRPr="00BC141A" w:rsidRDefault="00BC141A" w:rsidP="00BC141A">
      <w:pPr>
        <w:jc w:val="both"/>
        <w:rPr>
          <w:rFonts w:ascii="Arial" w:hAnsi="Arial" w:cs="Arial"/>
          <w:sz w:val="28"/>
          <w:szCs w:val="28"/>
        </w:rPr>
      </w:pPr>
    </w:p>
    <w:p w14:paraId="4910C262" w14:textId="1BD73C89" w:rsidR="00BC141A" w:rsidRDefault="00BC141A" w:rsidP="00BC141A">
      <w:pPr>
        <w:jc w:val="both"/>
        <w:rPr>
          <w:rFonts w:ascii="Arial" w:hAnsi="Arial" w:cs="Arial"/>
          <w:sz w:val="28"/>
          <w:szCs w:val="28"/>
        </w:rPr>
      </w:pPr>
      <w:r w:rsidRPr="00BC141A">
        <w:rPr>
          <w:rFonts w:ascii="Arial" w:hAnsi="Arial" w:cs="Arial"/>
          <w:sz w:val="28"/>
          <w:szCs w:val="28"/>
        </w:rPr>
        <w:t>“Por ello, este convenio que ya está funcionando y que ya está dando sus primeros frutos, nos llena a todos de entusiasmo y nos llena a todos de alegría por la visión de futuro, porque no podemos dejar de</w:t>
      </w:r>
      <w:r>
        <w:rPr>
          <w:rFonts w:ascii="Arial" w:hAnsi="Arial" w:cs="Arial"/>
          <w:sz w:val="28"/>
          <w:szCs w:val="28"/>
        </w:rPr>
        <w:t xml:space="preserve"> lado las nuevas herramientas”, </w:t>
      </w:r>
      <w:r w:rsidRPr="00BC141A">
        <w:rPr>
          <w:rFonts w:ascii="Arial" w:hAnsi="Arial" w:cs="Arial"/>
          <w:sz w:val="28"/>
          <w:szCs w:val="28"/>
        </w:rPr>
        <w:t xml:space="preserve">subrayó </w:t>
      </w:r>
      <w:proofErr w:type="spellStart"/>
      <w:r>
        <w:rPr>
          <w:rFonts w:ascii="Arial" w:hAnsi="Arial" w:cs="Arial"/>
          <w:sz w:val="28"/>
          <w:szCs w:val="28"/>
        </w:rPr>
        <w:t>Casán</w:t>
      </w:r>
      <w:proofErr w:type="spellEnd"/>
      <w:r>
        <w:rPr>
          <w:rFonts w:ascii="Arial" w:hAnsi="Arial" w:cs="Arial"/>
          <w:sz w:val="28"/>
          <w:szCs w:val="28"/>
        </w:rPr>
        <w:t xml:space="preserve"> Marcos. </w:t>
      </w:r>
    </w:p>
    <w:p w14:paraId="044D12CF" w14:textId="77777777" w:rsidR="00BC141A" w:rsidRPr="00BC141A" w:rsidRDefault="00BC141A" w:rsidP="00BC141A">
      <w:pPr>
        <w:jc w:val="both"/>
        <w:rPr>
          <w:rFonts w:ascii="Arial" w:hAnsi="Arial" w:cs="Arial"/>
          <w:sz w:val="28"/>
          <w:szCs w:val="28"/>
        </w:rPr>
      </w:pPr>
    </w:p>
    <w:p w14:paraId="3E0864A3" w14:textId="77777777" w:rsidR="00BC141A" w:rsidRPr="00BC141A" w:rsidRDefault="00BC141A" w:rsidP="00BC141A">
      <w:pPr>
        <w:jc w:val="both"/>
        <w:rPr>
          <w:rFonts w:ascii="Arial" w:hAnsi="Arial" w:cs="Arial"/>
          <w:sz w:val="28"/>
          <w:szCs w:val="28"/>
        </w:rPr>
      </w:pPr>
      <w:r w:rsidRPr="00BC141A">
        <w:rPr>
          <w:rFonts w:ascii="Arial" w:hAnsi="Arial" w:cs="Arial"/>
          <w:sz w:val="28"/>
          <w:szCs w:val="28"/>
        </w:rPr>
        <w:t xml:space="preserve">El convenio permitirá trabajar de forma colaborativa con las organizaciones de la sociedad civil para generar recursos educativos avanzados y ofrecer capacitaciones en centros comunitarios y otros espacios de la Secretaría de Igualdad e Inclusión, acerca del uso incluyente de </w:t>
      </w:r>
      <w:proofErr w:type="spellStart"/>
      <w:r w:rsidRPr="00BC141A">
        <w:rPr>
          <w:rFonts w:ascii="Arial" w:hAnsi="Arial" w:cs="Arial"/>
          <w:sz w:val="28"/>
          <w:szCs w:val="28"/>
        </w:rPr>
        <w:t>ChatGPT</w:t>
      </w:r>
      <w:proofErr w:type="spellEnd"/>
      <w:r w:rsidRPr="00BC141A">
        <w:rPr>
          <w:rFonts w:ascii="Arial" w:hAnsi="Arial" w:cs="Arial"/>
          <w:sz w:val="28"/>
          <w:szCs w:val="28"/>
        </w:rPr>
        <w:t xml:space="preserve"> y otras tecnologías basadas en Inteligencia Artificial. </w:t>
      </w:r>
    </w:p>
    <w:p w14:paraId="041B40E8" w14:textId="77777777" w:rsidR="00BC141A" w:rsidRDefault="00BC141A" w:rsidP="00BC141A">
      <w:pPr>
        <w:jc w:val="both"/>
        <w:rPr>
          <w:rFonts w:ascii="Arial" w:hAnsi="Arial" w:cs="Arial"/>
          <w:sz w:val="28"/>
          <w:szCs w:val="28"/>
        </w:rPr>
      </w:pPr>
    </w:p>
    <w:p w14:paraId="065FE6AC" w14:textId="6309931C" w:rsidR="00394AB5" w:rsidRPr="00394AB5" w:rsidRDefault="00BC141A" w:rsidP="00BC141A">
      <w:pPr>
        <w:jc w:val="both"/>
        <w:rPr>
          <w:rFonts w:ascii="Arial" w:hAnsi="Arial" w:cs="Arial"/>
          <w:sz w:val="28"/>
          <w:szCs w:val="28"/>
        </w:rPr>
      </w:pPr>
      <w:r w:rsidRPr="00BC141A">
        <w:rPr>
          <w:rFonts w:ascii="Arial" w:hAnsi="Arial" w:cs="Arial"/>
          <w:sz w:val="28"/>
          <w:szCs w:val="28"/>
        </w:rPr>
        <w:lastRenderedPageBreak/>
        <w:t>Así como aumentar las capacidades digitales dirigidas a todas las personas. La IA es una herramienta que se ha mostrado práctica en las actividades diarias, y en el futuro puede ayudar a retroalimentar y mejorar procesos en el Gobierno del Estado.</w:t>
      </w:r>
    </w:p>
    <w:p w14:paraId="2821045E" w14:textId="77777777" w:rsidR="00394AB5" w:rsidRPr="00394AB5" w:rsidRDefault="00394AB5" w:rsidP="00BC141A">
      <w:pPr>
        <w:jc w:val="both"/>
        <w:rPr>
          <w:rFonts w:ascii="Arial" w:hAnsi="Arial" w:cs="Arial"/>
          <w:sz w:val="28"/>
          <w:szCs w:val="28"/>
        </w:rPr>
      </w:pPr>
    </w:p>
    <w:p w14:paraId="78763BE5" w14:textId="18254CBB" w:rsidR="00EA29FA" w:rsidRPr="00EA29FA" w:rsidRDefault="00EA29FA" w:rsidP="00BC141A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E6F6C" w14:textId="77777777" w:rsidR="006F5044" w:rsidRDefault="006F5044" w:rsidP="00E83348">
      <w:r>
        <w:separator/>
      </w:r>
    </w:p>
  </w:endnote>
  <w:endnote w:type="continuationSeparator" w:id="0">
    <w:p w14:paraId="6E2A888C" w14:textId="77777777" w:rsidR="006F5044" w:rsidRDefault="006F504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8E0A9" w14:textId="77777777" w:rsidR="006F5044" w:rsidRDefault="006F5044" w:rsidP="00E83348">
      <w:r>
        <w:separator/>
      </w:r>
    </w:p>
  </w:footnote>
  <w:footnote w:type="continuationSeparator" w:id="0">
    <w:p w14:paraId="0D8EF6B7" w14:textId="77777777" w:rsidR="006F5044" w:rsidRDefault="006F504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8"/>
  </w:num>
  <w:num w:numId="7">
    <w:abstractNumId w:val="10"/>
  </w:num>
  <w:num w:numId="8">
    <w:abstractNumId w:val="13"/>
  </w:num>
  <w:num w:numId="9">
    <w:abstractNumId w:val="15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7"/>
  </w:num>
  <w:num w:numId="15">
    <w:abstractNumId w:val="16"/>
  </w:num>
  <w:num w:numId="16">
    <w:abstractNumId w:val="19"/>
  </w:num>
  <w:num w:numId="17">
    <w:abstractNumId w:val="4"/>
  </w:num>
  <w:num w:numId="18">
    <w:abstractNumId w:val="12"/>
  </w:num>
  <w:num w:numId="19">
    <w:abstractNumId w:val="1"/>
  </w:num>
  <w:num w:numId="20">
    <w:abstractNumId w:val="1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141A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03C8DE-0F47-4272-BD7B-3BEBE442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9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5-02-19T19:40:00Z</dcterms:created>
  <dcterms:modified xsi:type="dcterms:W3CDTF">2025-02-19T19:40:00Z</dcterms:modified>
</cp:coreProperties>
</file>